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7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74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4</w:t>
      </w:r>
      <w:r>
        <w:rPr>
          <w:rFonts w:eastAsia="Times New Roman"/>
        </w:rPr>
        <w:t>: Прицеп-ёмкость ТАПЗ-755, заводской № машины (рамы) 179294; 1976; КЕ 0168 4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9 230.83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74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ТП Арсенал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0170004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7:5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ТП Арсен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634015, г. Томск, ул. Угрюмова Александра, д 15/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23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